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1B33" w:rsidRPr="00E153FE" w:rsidRDefault="00CE0F3A" w:rsidP="00E153FE">
      <w:pPr>
        <w:spacing w:after="0" w:line="240" w:lineRule="auto"/>
        <w:rPr>
          <w:rStyle w:val="Hyperlinkki"/>
          <w:rFonts w:ascii="Calibri" w:eastAsia="Times New Roman" w:hAnsi="Calibri" w:cs="Segoe UI"/>
          <w:color w:val="auto"/>
          <w:u w:val="none"/>
          <w:lang w:eastAsia="fi-FI"/>
        </w:rPr>
      </w:pPr>
      <w:r w:rsidRPr="00CE0F3A">
        <w:rPr>
          <w:i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74C3847" wp14:editId="1217B7F7">
                <wp:simplePos x="0" y="0"/>
                <wp:positionH relativeFrom="column">
                  <wp:posOffset>4337685</wp:posOffset>
                </wp:positionH>
                <wp:positionV relativeFrom="paragraph">
                  <wp:posOffset>103505</wp:posOffset>
                </wp:positionV>
                <wp:extent cx="1828800" cy="45085"/>
                <wp:effectExtent l="0" t="0" r="0" b="6350"/>
                <wp:wrapTight wrapText="bothSides">
                  <wp:wrapPolygon edited="0">
                    <wp:start x="1803" y="0"/>
                    <wp:lineTo x="1803" y="21145"/>
                    <wp:lineTo x="18926" y="21145"/>
                    <wp:lineTo x="18926" y="0"/>
                    <wp:lineTo x="1803" y="0"/>
                  </wp:wrapPolygon>
                </wp:wrapTight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AFB" w:rsidRDefault="00881AFB" w:rsidP="00FD6B18">
                            <w:pPr>
                              <w:spacing w:after="0" w:line="240" w:lineRule="auto"/>
                              <w:ind w:left="1304" w:hanging="1304"/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74C3847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341.55pt;margin-top:8.15pt;width:2in;height:3.55pt;z-index:-251638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" filled="f" stroked="f">
                <v:textbox>
                  <w:txbxContent>
                    <w:p w:rsidR="00881AFB" w:rsidRDefault="00881AFB" w:rsidP="00FD6B18">
                      <w:pPr>
                        <w:spacing w:after="0" w:line="240" w:lineRule="auto"/>
                        <w:ind w:left="1304" w:hanging="1304"/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B51D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CAB5F" wp14:editId="11B71296">
                <wp:simplePos x="0" y="0"/>
                <wp:positionH relativeFrom="column">
                  <wp:posOffset>-99695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0" b="127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4E4E" w:rsidRPr="00E839B4" w:rsidRDefault="008A4E4E" w:rsidP="00406E2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2CAB5F" id="Tekstiruutu 1" o:spid="_x0000_s1027" type="#_x0000_t202" style="position:absolute;margin-left:-7.85pt;margin-top:.1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" filled="f" stroked="f">
                <v:textbox style="mso-fit-shape-to-text:t">
                  <w:txbxContent>
                    <w:p w:rsidR="008A4E4E" w:rsidRPr="00E839B4" w:rsidRDefault="008A4E4E" w:rsidP="00406E2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Segoe UI"/>
                          <w:b/>
                          <w:color w:val="548DD4" w:themeColor="text2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DFB" w:rsidRDefault="00C92DFB" w:rsidP="00C92DFB">
      <w:pPr>
        <w:spacing w:after="0" w:line="240" w:lineRule="auto"/>
        <w:rPr>
          <w:rFonts w:ascii="Calibri" w:eastAsia="Times New Roman" w:hAnsi="Calibri" w:cs="Segoe UI"/>
          <w:lang w:eastAsia="fi-FI"/>
        </w:rPr>
      </w:pPr>
      <w:r>
        <w:rPr>
          <w:rFonts w:ascii="Verdana" w:hAnsi="Verdana"/>
          <w:noProof/>
          <w:sz w:val="20"/>
          <w:szCs w:val="20"/>
          <w:lang w:eastAsia="fi-FI"/>
        </w:rPr>
        <w:drawing>
          <wp:anchor distT="0" distB="0" distL="114300" distR="114300" simplePos="0" relativeHeight="251681792" behindDoc="1" locked="0" layoutInCell="1" allowOverlap="1" wp14:anchorId="3750CB60" wp14:editId="3196F545">
            <wp:simplePos x="0" y="0"/>
            <wp:positionH relativeFrom="column">
              <wp:posOffset>45085</wp:posOffset>
            </wp:positionH>
            <wp:positionV relativeFrom="paragraph">
              <wp:posOffset>-144145</wp:posOffset>
            </wp:positionV>
            <wp:extent cx="857250" cy="742950"/>
            <wp:effectExtent l="0" t="0" r="0" b="0"/>
            <wp:wrapTight wrapText="bothSides">
              <wp:wrapPolygon edited="0">
                <wp:start x="3360" y="0"/>
                <wp:lineTo x="0" y="8862"/>
                <wp:lineTo x="0" y="11631"/>
                <wp:lineTo x="2400" y="17723"/>
                <wp:lineTo x="3840" y="21046"/>
                <wp:lineTo x="7200" y="21046"/>
                <wp:lineTo x="12960" y="21046"/>
                <wp:lineTo x="17280" y="19385"/>
                <wp:lineTo x="17280" y="17723"/>
                <wp:lineTo x="20640" y="9969"/>
                <wp:lineTo x="20640" y="4985"/>
                <wp:lineTo x="13920" y="0"/>
                <wp:lineTo x="7680" y="0"/>
                <wp:lineTo x="3360" y="0"/>
              </wp:wrapPolygon>
            </wp:wrapTight>
            <wp:docPr id="6" name="Kuva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1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DFB" w:rsidRPr="00EF389B" w:rsidRDefault="00C92DFB" w:rsidP="00C92DFB">
      <w:pPr>
        <w:rPr>
          <w:b/>
          <w:i/>
          <w:color w:val="244061" w:themeColor="accent1" w:themeShade="80"/>
          <w:sz w:val="28"/>
          <w:szCs w:val="28"/>
        </w:rPr>
      </w:pPr>
      <w:r>
        <w:rPr>
          <w:b/>
          <w:i/>
          <w:color w:val="244061" w:themeColor="accent1" w:themeShade="80"/>
          <w:sz w:val="28"/>
          <w:szCs w:val="28"/>
        </w:rPr>
        <w:t xml:space="preserve">   Jyty</w:t>
      </w:r>
      <w:r w:rsidRPr="00AB4F63">
        <w:rPr>
          <w:b/>
          <w:i/>
          <w:color w:val="244061" w:themeColor="accent1" w:themeShade="80"/>
          <w:sz w:val="28"/>
          <w:szCs w:val="28"/>
        </w:rPr>
        <w:t xml:space="preserve"> Vammala ry järjestää </w:t>
      </w:r>
    </w:p>
    <w:p w:rsidR="00136A26" w:rsidRDefault="00136A26" w:rsidP="008C7394">
      <w:pPr>
        <w:rPr>
          <w:b/>
        </w:rPr>
      </w:pPr>
    </w:p>
    <w:p w:rsidR="00C92DFB" w:rsidRPr="00386F8A" w:rsidRDefault="00CE0F3A" w:rsidP="00386F8A">
      <w:pPr>
        <w:pBdr>
          <w:top w:val="dashed" w:sz="4" w:space="1" w:color="auto" w:shadow="1"/>
          <w:left w:val="dashed" w:sz="4" w:space="4" w:color="auto" w:shadow="1"/>
          <w:bottom w:val="dashed" w:sz="4" w:space="1" w:color="auto" w:shadow="1"/>
          <w:right w:val="dashed" w:sz="4" w:space="4" w:color="auto" w:shadow="1"/>
        </w:pBdr>
        <w:rPr>
          <w:b/>
          <w:i/>
          <w:color w:val="9A1E56"/>
          <w:sz w:val="36"/>
          <w:szCs w:val="36"/>
        </w:rPr>
      </w:pPr>
      <w:r w:rsidRPr="00386F8A">
        <w:rPr>
          <w:b/>
          <w:i/>
          <w:color w:val="9A1E56"/>
          <w:sz w:val="36"/>
          <w:szCs w:val="36"/>
        </w:rPr>
        <w:t>KESÄMATKA KOLMÅRDENIIN 12. – 14.6.2019 (</w:t>
      </w:r>
      <w:r w:rsidR="00136A26" w:rsidRPr="00386F8A">
        <w:rPr>
          <w:b/>
          <w:i/>
          <w:color w:val="9A1E56"/>
          <w:sz w:val="36"/>
          <w:szCs w:val="36"/>
        </w:rPr>
        <w:t>ke - pe</w:t>
      </w:r>
      <w:r w:rsidRPr="00386F8A">
        <w:rPr>
          <w:b/>
          <w:i/>
          <w:color w:val="9A1E56"/>
          <w:sz w:val="36"/>
          <w:szCs w:val="36"/>
        </w:rPr>
        <w:t>)</w:t>
      </w:r>
    </w:p>
    <w:p w:rsidR="00BE1271" w:rsidRDefault="00BE1271" w:rsidP="00246BB7">
      <w:pPr>
        <w:spacing w:after="0"/>
        <w:rPr>
          <w:b/>
          <w:i/>
          <w:sz w:val="24"/>
          <w:szCs w:val="24"/>
        </w:rPr>
      </w:pPr>
    </w:p>
    <w:p w:rsidR="00CE0F3A" w:rsidRDefault="00386F8A" w:rsidP="00246BB7">
      <w:pPr>
        <w:spacing w:after="0"/>
        <w:rPr>
          <w:b/>
          <w:i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82816" behindDoc="1" locked="0" layoutInCell="1" allowOverlap="1" wp14:anchorId="73087420" wp14:editId="265BEB42">
            <wp:simplePos x="0" y="0"/>
            <wp:positionH relativeFrom="column">
              <wp:posOffset>2862580</wp:posOffset>
            </wp:positionH>
            <wp:positionV relativeFrom="paragraph">
              <wp:posOffset>92075</wp:posOffset>
            </wp:positionV>
            <wp:extent cx="3225165" cy="2150745"/>
            <wp:effectExtent l="0" t="0" r="0" b="1905"/>
            <wp:wrapTight wrapText="bothSides">
              <wp:wrapPolygon edited="0">
                <wp:start x="0" y="0"/>
                <wp:lineTo x="0" y="21428"/>
                <wp:lineTo x="21434" y="21428"/>
                <wp:lineTo x="21434" y="0"/>
                <wp:lineTo x="0" y="0"/>
              </wp:wrapPolygon>
            </wp:wrapTight>
            <wp:docPr id="2" name="Kuva 2" descr="Aiheeseen liittyvÃ¤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heeseen liittyvÃ¤ ku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3A">
        <w:rPr>
          <w:b/>
          <w:i/>
          <w:sz w:val="24"/>
          <w:szCs w:val="24"/>
        </w:rPr>
        <w:t>12.6.</w:t>
      </w:r>
    </w:p>
    <w:p w:rsidR="00CE0F3A" w:rsidRDefault="00CE0F3A" w:rsidP="00CE0F3A">
      <w:pPr>
        <w:spacing w:after="0"/>
        <w:ind w:left="-1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ähtö </w:t>
      </w:r>
      <w:proofErr w:type="spellStart"/>
      <w:r>
        <w:rPr>
          <w:b/>
          <w:i/>
          <w:sz w:val="24"/>
          <w:szCs w:val="24"/>
        </w:rPr>
        <w:t>Lauhamon</w:t>
      </w:r>
      <w:proofErr w:type="spellEnd"/>
      <w:r>
        <w:rPr>
          <w:b/>
          <w:i/>
          <w:sz w:val="24"/>
          <w:szCs w:val="24"/>
        </w:rPr>
        <w:t xml:space="preserve"> talli 17:00</w:t>
      </w:r>
    </w:p>
    <w:p w:rsidR="00CE0F3A" w:rsidRDefault="00CE0F3A" w:rsidP="00CE0F3A">
      <w:pPr>
        <w:spacing w:after="0"/>
        <w:ind w:left="-1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inja-autoasema 17:15</w:t>
      </w:r>
    </w:p>
    <w:p w:rsidR="00246BB7" w:rsidRDefault="00246BB7" w:rsidP="00CE0F3A">
      <w:pPr>
        <w:spacing w:after="0"/>
        <w:ind w:left="-113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Pehulan</w:t>
      </w:r>
      <w:proofErr w:type="spellEnd"/>
      <w:r>
        <w:rPr>
          <w:b/>
          <w:i/>
          <w:sz w:val="24"/>
          <w:szCs w:val="24"/>
        </w:rPr>
        <w:t xml:space="preserve"> tori 17:25</w:t>
      </w:r>
    </w:p>
    <w:p w:rsidR="00CE0F3A" w:rsidRDefault="00BE1271" w:rsidP="00CE0F3A">
      <w:pPr>
        <w:spacing w:after="0"/>
        <w:ind w:left="-1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uittisten linja-autoasema 17:5</w:t>
      </w:r>
      <w:r w:rsidR="00CE0F3A">
        <w:rPr>
          <w:b/>
          <w:i/>
          <w:sz w:val="24"/>
          <w:szCs w:val="24"/>
        </w:rPr>
        <w:t>0</w:t>
      </w:r>
    </w:p>
    <w:p w:rsidR="00CE0F3A" w:rsidRDefault="00CE0F3A" w:rsidP="00CE0F3A">
      <w:pPr>
        <w:spacing w:after="0"/>
        <w:ind w:left="-113"/>
        <w:rPr>
          <w:b/>
          <w:i/>
          <w:sz w:val="24"/>
          <w:szCs w:val="24"/>
        </w:rPr>
      </w:pPr>
    </w:p>
    <w:p w:rsidR="00CE0F3A" w:rsidRDefault="00CE0F3A" w:rsidP="00CE0F3A">
      <w:pPr>
        <w:spacing w:after="0"/>
        <w:ind w:left="-1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iking Grace lähtee Turun satamasta 20:55</w:t>
      </w:r>
    </w:p>
    <w:p w:rsidR="00CE0F3A" w:rsidRDefault="00CE0F3A" w:rsidP="00CE0F3A">
      <w:pPr>
        <w:spacing w:after="0"/>
        <w:ind w:left="-1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Päivällinen lisämaksusta</w:t>
      </w:r>
      <w:r w:rsidR="00246BB7">
        <w:rPr>
          <w:b/>
          <w:i/>
          <w:sz w:val="24"/>
          <w:szCs w:val="24"/>
        </w:rPr>
        <w:t xml:space="preserve"> 33 €</w:t>
      </w:r>
      <w:r>
        <w:rPr>
          <w:b/>
          <w:i/>
          <w:sz w:val="24"/>
          <w:szCs w:val="24"/>
        </w:rPr>
        <w:t>)</w:t>
      </w:r>
    </w:p>
    <w:p w:rsidR="00CE0F3A" w:rsidRDefault="00CE0F3A" w:rsidP="00CE0F3A">
      <w:pPr>
        <w:spacing w:after="0"/>
        <w:ind w:left="-113"/>
        <w:rPr>
          <w:b/>
          <w:i/>
          <w:sz w:val="24"/>
          <w:szCs w:val="24"/>
        </w:rPr>
      </w:pPr>
    </w:p>
    <w:p w:rsidR="00CE0F3A" w:rsidRDefault="00CE0F3A" w:rsidP="00CE0F3A">
      <w:pPr>
        <w:spacing w:after="0"/>
        <w:ind w:left="-1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.6.</w:t>
      </w:r>
    </w:p>
    <w:p w:rsidR="00246BB7" w:rsidRDefault="00246BB7" w:rsidP="00246BB7">
      <w:pPr>
        <w:spacing w:after="0"/>
        <w:ind w:left="-1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aiva saapuu Tukholmaan 6:30</w:t>
      </w:r>
    </w:p>
    <w:p w:rsidR="00CE0F3A" w:rsidRDefault="00CE0F3A" w:rsidP="00CE0F3A">
      <w:pPr>
        <w:spacing w:after="0"/>
        <w:ind w:left="-1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aivalla lisämaksusta meriaamiainen</w:t>
      </w:r>
      <w:r w:rsidR="00246BB7">
        <w:rPr>
          <w:b/>
          <w:i/>
          <w:sz w:val="24"/>
          <w:szCs w:val="24"/>
        </w:rPr>
        <w:t xml:space="preserve"> (11 €)</w:t>
      </w:r>
    </w:p>
    <w:p w:rsidR="00CE0F3A" w:rsidRDefault="00CE0F3A" w:rsidP="00CE0F3A">
      <w:pPr>
        <w:spacing w:after="0"/>
        <w:ind w:left="-113"/>
        <w:rPr>
          <w:b/>
          <w:i/>
          <w:sz w:val="24"/>
          <w:szCs w:val="24"/>
        </w:rPr>
      </w:pPr>
    </w:p>
    <w:p w:rsidR="00CE0F3A" w:rsidRDefault="00CE0F3A" w:rsidP="00CE0F3A">
      <w:pPr>
        <w:spacing w:after="0"/>
        <w:ind w:left="-1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atka </w:t>
      </w:r>
      <w:proofErr w:type="spellStart"/>
      <w:r>
        <w:rPr>
          <w:b/>
          <w:i/>
          <w:sz w:val="24"/>
          <w:szCs w:val="24"/>
        </w:rPr>
        <w:t>Kolmårdeniin</w:t>
      </w:r>
      <w:proofErr w:type="spellEnd"/>
      <w:r>
        <w:rPr>
          <w:b/>
          <w:i/>
          <w:sz w:val="24"/>
          <w:szCs w:val="24"/>
        </w:rPr>
        <w:t xml:space="preserve"> kestää noin 2,5 tuntia</w:t>
      </w:r>
    </w:p>
    <w:p w:rsidR="00246BB7" w:rsidRDefault="00246BB7" w:rsidP="00CE0F3A">
      <w:pPr>
        <w:spacing w:after="0"/>
        <w:ind w:left="-1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tkalla taukoja, mahdollisuus syödä vaikka aamia</w:t>
      </w:r>
      <w:r w:rsidR="00386F8A">
        <w:rPr>
          <w:b/>
          <w:i/>
          <w:sz w:val="24"/>
          <w:szCs w:val="24"/>
        </w:rPr>
        <w:t>inen</w:t>
      </w:r>
    </w:p>
    <w:p w:rsidR="00CE0F3A" w:rsidRDefault="00CE0F3A" w:rsidP="00CE0F3A">
      <w:pPr>
        <w:spacing w:after="0"/>
        <w:ind w:left="-1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matoimista tutustumista eläinpuistossa noin 6 tuntia.</w:t>
      </w:r>
    </w:p>
    <w:p w:rsidR="00CE0F3A" w:rsidRDefault="00CE0F3A" w:rsidP="00CE0F3A">
      <w:pPr>
        <w:spacing w:after="0"/>
        <w:ind w:left="-113"/>
        <w:rPr>
          <w:b/>
          <w:i/>
          <w:sz w:val="24"/>
          <w:szCs w:val="24"/>
        </w:rPr>
      </w:pPr>
    </w:p>
    <w:p w:rsidR="00CE0F3A" w:rsidRDefault="00386F8A" w:rsidP="00CE0F3A">
      <w:pPr>
        <w:spacing w:after="0"/>
        <w:ind w:left="-113"/>
        <w:rPr>
          <w:b/>
          <w:i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83840" behindDoc="1" locked="0" layoutInCell="1" allowOverlap="1" wp14:anchorId="3150F33F" wp14:editId="099091F4">
            <wp:simplePos x="0" y="0"/>
            <wp:positionH relativeFrom="column">
              <wp:posOffset>2994660</wp:posOffset>
            </wp:positionH>
            <wp:positionV relativeFrom="paragraph">
              <wp:posOffset>31115</wp:posOffset>
            </wp:positionV>
            <wp:extent cx="3176270" cy="1562100"/>
            <wp:effectExtent l="0" t="0" r="5080" b="0"/>
            <wp:wrapTight wrapText="bothSides">
              <wp:wrapPolygon edited="0">
                <wp:start x="0" y="0"/>
                <wp:lineTo x="0" y="21337"/>
                <wp:lineTo x="21505" y="21337"/>
                <wp:lineTo x="21505" y="0"/>
                <wp:lineTo x="0" y="0"/>
              </wp:wrapPolygon>
            </wp:wrapTight>
            <wp:docPr id="5" name="Kuva 5" descr="Kuvahaun tulos haulle kolmÃ¥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kolmÃ¥rd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3A">
        <w:rPr>
          <w:b/>
          <w:i/>
          <w:sz w:val="24"/>
          <w:szCs w:val="24"/>
        </w:rPr>
        <w:t>Satamassa klo 19:00</w:t>
      </w:r>
    </w:p>
    <w:p w:rsidR="00246BB7" w:rsidRDefault="00246BB7" w:rsidP="00246BB7">
      <w:pPr>
        <w:spacing w:after="0"/>
        <w:ind w:left="-1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äivällinen lisämaksusta (32 €)</w:t>
      </w:r>
    </w:p>
    <w:p w:rsidR="00CE0F3A" w:rsidRDefault="00246BB7" w:rsidP="00CE0F3A">
      <w:pPr>
        <w:spacing w:after="0"/>
        <w:ind w:left="-1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Viking </w:t>
      </w:r>
      <w:proofErr w:type="spellStart"/>
      <w:r>
        <w:rPr>
          <w:b/>
          <w:i/>
          <w:sz w:val="24"/>
          <w:szCs w:val="24"/>
        </w:rPr>
        <w:t>Amorella</w:t>
      </w:r>
      <w:proofErr w:type="spellEnd"/>
      <w:r w:rsidR="00CE0F3A">
        <w:rPr>
          <w:b/>
          <w:i/>
          <w:sz w:val="24"/>
          <w:szCs w:val="24"/>
        </w:rPr>
        <w:t xml:space="preserve"> lähtee kotimatkalle 20:00</w:t>
      </w:r>
      <w:r w:rsidR="00386F8A" w:rsidRPr="00386F8A">
        <w:t xml:space="preserve"> </w:t>
      </w:r>
    </w:p>
    <w:p w:rsidR="00CE0F3A" w:rsidRDefault="00CE0F3A" w:rsidP="00CE0F3A">
      <w:pPr>
        <w:spacing w:after="0"/>
        <w:ind w:left="-113"/>
        <w:rPr>
          <w:b/>
          <w:i/>
          <w:sz w:val="24"/>
          <w:szCs w:val="24"/>
        </w:rPr>
      </w:pPr>
    </w:p>
    <w:p w:rsidR="00CE0F3A" w:rsidRDefault="00CE0F3A" w:rsidP="00CE0F3A">
      <w:pPr>
        <w:spacing w:after="0"/>
        <w:ind w:left="-1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.6.</w:t>
      </w:r>
      <w:r w:rsidR="00136A26">
        <w:rPr>
          <w:b/>
          <w:i/>
          <w:sz w:val="24"/>
          <w:szCs w:val="24"/>
        </w:rPr>
        <w:tab/>
      </w:r>
      <w:r w:rsidR="00136A26">
        <w:rPr>
          <w:b/>
          <w:i/>
          <w:sz w:val="24"/>
          <w:szCs w:val="24"/>
        </w:rPr>
        <w:tab/>
      </w:r>
      <w:r w:rsidR="00136A26">
        <w:rPr>
          <w:b/>
          <w:i/>
          <w:sz w:val="24"/>
          <w:szCs w:val="24"/>
        </w:rPr>
        <w:tab/>
      </w:r>
    </w:p>
    <w:p w:rsidR="00CE0F3A" w:rsidRDefault="00CE0F3A" w:rsidP="00CE0F3A">
      <w:pPr>
        <w:spacing w:after="0"/>
        <w:ind w:left="-1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aivalla lisämaksusta meriaamiainen</w:t>
      </w:r>
      <w:r w:rsidR="00246BB7">
        <w:rPr>
          <w:b/>
          <w:i/>
          <w:sz w:val="24"/>
          <w:szCs w:val="24"/>
        </w:rPr>
        <w:t xml:space="preserve"> (11 €)</w:t>
      </w:r>
    </w:p>
    <w:p w:rsidR="00CE0F3A" w:rsidRDefault="00CE0F3A" w:rsidP="00CE0F3A">
      <w:pPr>
        <w:spacing w:after="0"/>
        <w:ind w:left="-1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russa 7:35</w:t>
      </w:r>
    </w:p>
    <w:p w:rsidR="006A1D39" w:rsidRDefault="00246BB7" w:rsidP="00CE0F3A">
      <w:pPr>
        <w:spacing w:after="0"/>
        <w:ind w:left="-113"/>
        <w:rPr>
          <w:b/>
          <w:i/>
          <w:sz w:val="18"/>
          <w:szCs w:val="18"/>
        </w:rPr>
      </w:pPr>
      <w:r>
        <w:rPr>
          <w:b/>
          <w:i/>
          <w:sz w:val="24"/>
          <w:szCs w:val="24"/>
        </w:rPr>
        <w:t>Sastamala noin 10:45</w:t>
      </w:r>
    </w:p>
    <w:p w:rsidR="006A1D39" w:rsidRPr="006A1D39" w:rsidRDefault="006A1D39" w:rsidP="00CE0F3A">
      <w:pPr>
        <w:spacing w:after="0"/>
        <w:ind w:left="-113"/>
        <w:rPr>
          <w:b/>
          <w:i/>
          <w:sz w:val="18"/>
          <w:szCs w:val="18"/>
        </w:rPr>
      </w:pPr>
    </w:p>
    <w:p w:rsidR="00CE0F3A" w:rsidRDefault="00CE0F3A" w:rsidP="00CE0F3A">
      <w:pPr>
        <w:spacing w:after="0"/>
        <w:ind w:left="-113"/>
        <w:rPr>
          <w:b/>
          <w:i/>
          <w:color w:val="C00000"/>
          <w:sz w:val="28"/>
          <w:szCs w:val="28"/>
        </w:rPr>
      </w:pPr>
      <w:proofErr w:type="spellStart"/>
      <w:r w:rsidRPr="00246BB7">
        <w:rPr>
          <w:b/>
          <w:i/>
          <w:color w:val="C00000"/>
          <w:sz w:val="28"/>
          <w:szCs w:val="28"/>
        </w:rPr>
        <w:t>Huom</w:t>
      </w:r>
      <w:proofErr w:type="spellEnd"/>
      <w:r w:rsidRPr="00246BB7">
        <w:rPr>
          <w:b/>
          <w:i/>
          <w:color w:val="C00000"/>
          <w:sz w:val="28"/>
          <w:szCs w:val="28"/>
        </w:rPr>
        <w:t>! Matkalle mu</w:t>
      </w:r>
      <w:r w:rsidR="00312703">
        <w:rPr>
          <w:b/>
          <w:i/>
          <w:color w:val="C00000"/>
          <w:sz w:val="28"/>
          <w:szCs w:val="28"/>
        </w:rPr>
        <w:t xml:space="preserve">kaan kuvallinen henkilötodistus, </w:t>
      </w:r>
    </w:p>
    <w:p w:rsidR="00312703" w:rsidRPr="00246BB7" w:rsidRDefault="00312703" w:rsidP="00CE0F3A">
      <w:pPr>
        <w:spacing w:after="0"/>
        <w:ind w:left="-113"/>
        <w:rPr>
          <w:b/>
          <w:i/>
          <w:color w:val="C00000"/>
        </w:rPr>
      </w:pPr>
      <w:r>
        <w:rPr>
          <w:b/>
          <w:i/>
          <w:color w:val="C00000"/>
          <w:sz w:val="28"/>
          <w:szCs w:val="28"/>
        </w:rPr>
        <w:t xml:space="preserve">      </w:t>
      </w:r>
      <w:r w:rsidR="00F74532">
        <w:rPr>
          <w:b/>
          <w:i/>
          <w:color w:val="C00000"/>
          <w:sz w:val="28"/>
          <w:szCs w:val="28"/>
        </w:rPr>
        <w:t xml:space="preserve">       lapset alle 15</w:t>
      </w:r>
      <w:r w:rsidR="00F67F90">
        <w:rPr>
          <w:b/>
          <w:i/>
          <w:color w:val="C00000"/>
          <w:sz w:val="28"/>
          <w:szCs w:val="28"/>
        </w:rPr>
        <w:t xml:space="preserve"> v riittää</w:t>
      </w:r>
      <w:r w:rsidR="00D17EEF">
        <w:rPr>
          <w:b/>
          <w:i/>
          <w:color w:val="C00000"/>
          <w:sz w:val="28"/>
          <w:szCs w:val="28"/>
        </w:rPr>
        <w:t xml:space="preserve"> kuvaton </w:t>
      </w:r>
      <w:r>
        <w:rPr>
          <w:b/>
          <w:i/>
          <w:color w:val="C00000"/>
          <w:sz w:val="28"/>
          <w:szCs w:val="28"/>
        </w:rPr>
        <w:t>Kela-kortti</w:t>
      </w:r>
    </w:p>
    <w:p w:rsidR="00246BB7" w:rsidRDefault="00246BB7" w:rsidP="00CE0F3A">
      <w:pPr>
        <w:spacing w:after="0"/>
        <w:ind w:left="-113"/>
        <w:rPr>
          <w:b/>
          <w:i/>
        </w:rPr>
      </w:pPr>
    </w:p>
    <w:p w:rsidR="00246BB7" w:rsidRPr="00246BB7" w:rsidRDefault="00246BB7" w:rsidP="00CE0F3A">
      <w:pPr>
        <w:spacing w:after="0"/>
        <w:ind w:left="-113"/>
        <w:rPr>
          <w:b/>
          <w:i/>
          <w:sz w:val="24"/>
          <w:szCs w:val="24"/>
        </w:rPr>
      </w:pPr>
      <w:r w:rsidRPr="00246BB7">
        <w:rPr>
          <w:b/>
          <w:i/>
          <w:sz w:val="24"/>
          <w:szCs w:val="24"/>
        </w:rPr>
        <w:t>Matkan hinta jäsen 100 €, muut 170 €/ 2 hengen B-luokan hytissä</w:t>
      </w:r>
    </w:p>
    <w:p w:rsidR="00246BB7" w:rsidRDefault="00246BB7" w:rsidP="00CE0F3A">
      <w:pPr>
        <w:spacing w:after="0"/>
        <w:ind w:left="-113"/>
        <w:rPr>
          <w:b/>
          <w:i/>
          <w:sz w:val="24"/>
          <w:szCs w:val="24"/>
        </w:rPr>
      </w:pPr>
      <w:r w:rsidRPr="00246BB7">
        <w:rPr>
          <w:b/>
          <w:i/>
          <w:sz w:val="24"/>
          <w:szCs w:val="24"/>
        </w:rPr>
        <w:t>Lapset alle 12 v.  85 €, kahden aikuisen kanssa samassa hytissä</w:t>
      </w:r>
    </w:p>
    <w:p w:rsidR="00CE0F3A" w:rsidRDefault="006A1D39" w:rsidP="00CE0F3A">
      <w:pPr>
        <w:spacing w:after="0"/>
        <w:ind w:left="-113"/>
        <w:rPr>
          <w:b/>
          <w:i/>
          <w:sz w:val="18"/>
          <w:szCs w:val="18"/>
        </w:rPr>
      </w:pPr>
      <w:r>
        <w:rPr>
          <w:b/>
          <w:i/>
          <w:sz w:val="24"/>
          <w:szCs w:val="24"/>
        </w:rPr>
        <w:t>Matkaan sisältyy bussikuljetus, laivamatkan Inside B-luokan hytti, pääsylippu eläintarhaan (gondolisafari, delfinaario, eläintarha)</w:t>
      </w:r>
    </w:p>
    <w:p w:rsidR="006A1D39" w:rsidRPr="006A1D39" w:rsidRDefault="006A1D39" w:rsidP="00CE0F3A">
      <w:pPr>
        <w:spacing w:after="0"/>
        <w:ind w:left="-113"/>
        <w:rPr>
          <w:b/>
          <w:i/>
          <w:sz w:val="18"/>
          <w:szCs w:val="18"/>
        </w:rPr>
      </w:pPr>
    </w:p>
    <w:p w:rsidR="00CE0F3A" w:rsidRDefault="00246BB7" w:rsidP="00386F8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itovat ilm. 12.4.</w:t>
      </w:r>
      <w:r w:rsidR="00CE0F3A" w:rsidRPr="00136A26">
        <w:rPr>
          <w:b/>
          <w:i/>
          <w:sz w:val="24"/>
          <w:szCs w:val="24"/>
        </w:rPr>
        <w:t xml:space="preserve"> menne</w:t>
      </w:r>
      <w:r>
        <w:rPr>
          <w:b/>
          <w:i/>
          <w:sz w:val="24"/>
          <w:szCs w:val="24"/>
        </w:rPr>
        <w:t>ssä Tarja Alanen puh. 050 367 03</w:t>
      </w:r>
      <w:r w:rsidR="00CE0F3A" w:rsidRPr="00136A26">
        <w:rPr>
          <w:b/>
          <w:i/>
          <w:sz w:val="24"/>
          <w:szCs w:val="24"/>
        </w:rPr>
        <w:t xml:space="preserve">17 tai sähköpostilla </w:t>
      </w:r>
      <w:hyperlink r:id="rId12" w:history="1">
        <w:r w:rsidR="00CE0F3A" w:rsidRPr="00136A26">
          <w:rPr>
            <w:rStyle w:val="Hyperlinkki"/>
            <w:b/>
            <w:i/>
            <w:sz w:val="24"/>
            <w:szCs w:val="24"/>
          </w:rPr>
          <w:t>tarja.alanen@satuoy.fi</w:t>
        </w:r>
      </w:hyperlink>
      <w:r w:rsidR="00CE0F3A" w:rsidRPr="00136A26">
        <w:rPr>
          <w:b/>
          <w:i/>
          <w:sz w:val="24"/>
          <w:szCs w:val="24"/>
        </w:rPr>
        <w:t xml:space="preserve"> </w:t>
      </w:r>
    </w:p>
    <w:p w:rsidR="00520371" w:rsidRDefault="006F159A" w:rsidP="001A0336">
      <w:pPr>
        <w:jc w:val="both"/>
        <w:rPr>
          <w:rFonts w:ascii="Segoe UI" w:eastAsia="Times New Roman" w:hAnsi="Segoe UI" w:cs="Segoe UI"/>
          <w:sz w:val="27"/>
          <w:szCs w:val="27"/>
          <w:lang w:eastAsia="fi-FI"/>
        </w:rPr>
      </w:pPr>
      <w:r>
        <w:rPr>
          <w:rFonts w:ascii="Calibri" w:eastAsia="Times New Roman" w:hAnsi="Calibri" w:cs="Segoe UI"/>
          <w:b/>
          <w:i/>
          <w:color w:val="943634" w:themeColor="accent2" w:themeShade="BF"/>
          <w:sz w:val="32"/>
          <w:szCs w:val="32"/>
          <w:lang w:eastAsia="fi-FI"/>
        </w:rPr>
        <w:t xml:space="preserve">        </w:t>
      </w:r>
    </w:p>
    <w:sectPr w:rsidR="00520371" w:rsidSect="00386F8A">
      <w:headerReference w:type="default" r:id="rId13"/>
      <w:pgSz w:w="11906" w:h="16838"/>
      <w:pgMar w:top="959" w:right="1134" w:bottom="397" w:left="1134" w:header="708" w:footer="708" w:gutter="0"/>
      <w:pgBorders w:offsetFrom="page">
        <w:top w:val="dotDash" w:sz="24" w:space="24" w:color="auto"/>
        <w:left w:val="dotDash" w:sz="24" w:space="24" w:color="auto"/>
        <w:bottom w:val="dotDash" w:sz="24" w:space="24" w:color="auto"/>
        <w:right w:val="dotDash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A8" w:rsidRDefault="000E31A8" w:rsidP="00A21EE2">
      <w:pPr>
        <w:spacing w:after="0" w:line="240" w:lineRule="auto"/>
      </w:pPr>
      <w:r>
        <w:separator/>
      </w:r>
    </w:p>
  </w:endnote>
  <w:endnote w:type="continuationSeparator" w:id="0">
    <w:p w:rsidR="000E31A8" w:rsidRDefault="000E31A8" w:rsidP="00A2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A8" w:rsidRDefault="000E31A8" w:rsidP="00A21EE2">
      <w:pPr>
        <w:spacing w:after="0" w:line="240" w:lineRule="auto"/>
      </w:pPr>
      <w:r>
        <w:separator/>
      </w:r>
    </w:p>
  </w:footnote>
  <w:footnote w:type="continuationSeparator" w:id="0">
    <w:p w:rsidR="000E31A8" w:rsidRDefault="000E31A8" w:rsidP="00A2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7A" w:rsidRDefault="0026367A">
    <w:pPr>
      <w:pStyle w:val="Yltunniste"/>
    </w:pPr>
    <w:r>
      <w:tab/>
    </w:r>
    <w:r>
      <w:tab/>
    </w:r>
    <w:hyperlink r:id="rId1" w:history="1">
      <w:r w:rsidRPr="0026367A">
        <w:rPr>
          <w:rStyle w:val="Hyperlinkki"/>
        </w:rPr>
        <w:t>www.jytyvammala.jytyliitto.ne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85"/>
    <w:multiLevelType w:val="hybridMultilevel"/>
    <w:tmpl w:val="05A03186"/>
    <w:lvl w:ilvl="0" w:tplc="6388B924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35E211B"/>
    <w:multiLevelType w:val="hybridMultilevel"/>
    <w:tmpl w:val="7826C3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9295D"/>
    <w:multiLevelType w:val="hybridMultilevel"/>
    <w:tmpl w:val="E3C8FD12"/>
    <w:lvl w:ilvl="0" w:tplc="58D8D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10315"/>
    <w:multiLevelType w:val="hybridMultilevel"/>
    <w:tmpl w:val="34E220C4"/>
    <w:lvl w:ilvl="0" w:tplc="C0C2560A">
      <w:numFmt w:val="bullet"/>
      <w:lvlText w:val="-"/>
      <w:lvlJc w:val="left"/>
      <w:pPr>
        <w:ind w:left="1125" w:hanging="360"/>
      </w:pPr>
      <w:rPr>
        <w:rFonts w:ascii="Calibri" w:eastAsia="Times New Roman" w:hAnsi="Calibri" w:cs="Segoe U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A4F2456"/>
    <w:multiLevelType w:val="hybridMultilevel"/>
    <w:tmpl w:val="E2E4E70A"/>
    <w:lvl w:ilvl="0" w:tplc="0826F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628DD"/>
    <w:multiLevelType w:val="hybridMultilevel"/>
    <w:tmpl w:val="CBC02EE4"/>
    <w:lvl w:ilvl="0" w:tplc="667C0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4683E"/>
    <w:multiLevelType w:val="hybridMultilevel"/>
    <w:tmpl w:val="C0EC9F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F6377"/>
    <w:multiLevelType w:val="hybridMultilevel"/>
    <w:tmpl w:val="2D1C0C6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C64EF"/>
    <w:multiLevelType w:val="hybridMultilevel"/>
    <w:tmpl w:val="D36A1FC0"/>
    <w:lvl w:ilvl="0" w:tplc="2124D1B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E3163"/>
    <w:multiLevelType w:val="hybridMultilevel"/>
    <w:tmpl w:val="D4DC937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B0DB6"/>
    <w:multiLevelType w:val="hybridMultilevel"/>
    <w:tmpl w:val="66508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75"/>
    <w:rsid w:val="0002142D"/>
    <w:rsid w:val="00052ECD"/>
    <w:rsid w:val="000711A3"/>
    <w:rsid w:val="00095605"/>
    <w:rsid w:val="000A2ADD"/>
    <w:rsid w:val="000C4C13"/>
    <w:rsid w:val="000D0639"/>
    <w:rsid w:val="000E31A8"/>
    <w:rsid w:val="00117E5C"/>
    <w:rsid w:val="0012125D"/>
    <w:rsid w:val="00125FEB"/>
    <w:rsid w:val="00136A26"/>
    <w:rsid w:val="00154984"/>
    <w:rsid w:val="001552C2"/>
    <w:rsid w:val="00180F94"/>
    <w:rsid w:val="001A0336"/>
    <w:rsid w:val="001A2728"/>
    <w:rsid w:val="001B51D7"/>
    <w:rsid w:val="001B5302"/>
    <w:rsid w:val="001D3674"/>
    <w:rsid w:val="002029C3"/>
    <w:rsid w:val="002076D2"/>
    <w:rsid w:val="002148B7"/>
    <w:rsid w:val="00246BB7"/>
    <w:rsid w:val="002513A8"/>
    <w:rsid w:val="0026367A"/>
    <w:rsid w:val="002734C7"/>
    <w:rsid w:val="002A29D9"/>
    <w:rsid w:val="002B7851"/>
    <w:rsid w:val="002D2D81"/>
    <w:rsid w:val="002E65B7"/>
    <w:rsid w:val="002F325E"/>
    <w:rsid w:val="00312703"/>
    <w:rsid w:val="00315CA3"/>
    <w:rsid w:val="00323CAE"/>
    <w:rsid w:val="00331E7B"/>
    <w:rsid w:val="00336A04"/>
    <w:rsid w:val="0037112A"/>
    <w:rsid w:val="00386F8A"/>
    <w:rsid w:val="003B5622"/>
    <w:rsid w:val="003B6AE8"/>
    <w:rsid w:val="003C6A09"/>
    <w:rsid w:val="00406E21"/>
    <w:rsid w:val="00417BCA"/>
    <w:rsid w:val="00426912"/>
    <w:rsid w:val="0042774F"/>
    <w:rsid w:val="00442FB0"/>
    <w:rsid w:val="00471C21"/>
    <w:rsid w:val="004B350A"/>
    <w:rsid w:val="004B350F"/>
    <w:rsid w:val="004C090E"/>
    <w:rsid w:val="004D0026"/>
    <w:rsid w:val="004D0B99"/>
    <w:rsid w:val="004E157F"/>
    <w:rsid w:val="004E2C53"/>
    <w:rsid w:val="004F077E"/>
    <w:rsid w:val="004F6D0C"/>
    <w:rsid w:val="004F7507"/>
    <w:rsid w:val="0050354C"/>
    <w:rsid w:val="00520371"/>
    <w:rsid w:val="005B6373"/>
    <w:rsid w:val="005C0AEC"/>
    <w:rsid w:val="005D63B4"/>
    <w:rsid w:val="00615126"/>
    <w:rsid w:val="00634DBA"/>
    <w:rsid w:val="006353F7"/>
    <w:rsid w:val="0064251D"/>
    <w:rsid w:val="00644C6C"/>
    <w:rsid w:val="00667FC0"/>
    <w:rsid w:val="006757AF"/>
    <w:rsid w:val="00690A87"/>
    <w:rsid w:val="00690C0D"/>
    <w:rsid w:val="006A1D39"/>
    <w:rsid w:val="006A36AB"/>
    <w:rsid w:val="006A7E52"/>
    <w:rsid w:val="006D640E"/>
    <w:rsid w:val="006E705D"/>
    <w:rsid w:val="006F159A"/>
    <w:rsid w:val="006F756B"/>
    <w:rsid w:val="0070151F"/>
    <w:rsid w:val="00713C68"/>
    <w:rsid w:val="007174E2"/>
    <w:rsid w:val="00726D5A"/>
    <w:rsid w:val="0074019F"/>
    <w:rsid w:val="00745DF1"/>
    <w:rsid w:val="00754271"/>
    <w:rsid w:val="007643E6"/>
    <w:rsid w:val="00793E69"/>
    <w:rsid w:val="007A4B70"/>
    <w:rsid w:val="007C5E82"/>
    <w:rsid w:val="007C66B3"/>
    <w:rsid w:val="007E0062"/>
    <w:rsid w:val="00805E6B"/>
    <w:rsid w:val="00813AC3"/>
    <w:rsid w:val="00826C1D"/>
    <w:rsid w:val="0083789E"/>
    <w:rsid w:val="00847CE7"/>
    <w:rsid w:val="00860C13"/>
    <w:rsid w:val="0087405E"/>
    <w:rsid w:val="00881AFB"/>
    <w:rsid w:val="008A4E4E"/>
    <w:rsid w:val="008A538A"/>
    <w:rsid w:val="008C088F"/>
    <w:rsid w:val="008C1CDD"/>
    <w:rsid w:val="008C7394"/>
    <w:rsid w:val="008E394B"/>
    <w:rsid w:val="00902E12"/>
    <w:rsid w:val="00926036"/>
    <w:rsid w:val="0093396E"/>
    <w:rsid w:val="00955409"/>
    <w:rsid w:val="00977F49"/>
    <w:rsid w:val="0099515B"/>
    <w:rsid w:val="009A6F71"/>
    <w:rsid w:val="009E0DA7"/>
    <w:rsid w:val="009F439F"/>
    <w:rsid w:val="00A21EE2"/>
    <w:rsid w:val="00A438AF"/>
    <w:rsid w:val="00A55CB8"/>
    <w:rsid w:val="00A61507"/>
    <w:rsid w:val="00A95C7A"/>
    <w:rsid w:val="00AA6C4A"/>
    <w:rsid w:val="00AB4F63"/>
    <w:rsid w:val="00AE33F1"/>
    <w:rsid w:val="00AF1B33"/>
    <w:rsid w:val="00B258F4"/>
    <w:rsid w:val="00B479B5"/>
    <w:rsid w:val="00B52457"/>
    <w:rsid w:val="00B56598"/>
    <w:rsid w:val="00B57D45"/>
    <w:rsid w:val="00B71BDD"/>
    <w:rsid w:val="00B71CE2"/>
    <w:rsid w:val="00B9517A"/>
    <w:rsid w:val="00B95EF0"/>
    <w:rsid w:val="00B9612D"/>
    <w:rsid w:val="00BC26A2"/>
    <w:rsid w:val="00BD52D7"/>
    <w:rsid w:val="00BE1271"/>
    <w:rsid w:val="00BE7A81"/>
    <w:rsid w:val="00BF7231"/>
    <w:rsid w:val="00C17209"/>
    <w:rsid w:val="00C23F33"/>
    <w:rsid w:val="00C33273"/>
    <w:rsid w:val="00C650F9"/>
    <w:rsid w:val="00C914FF"/>
    <w:rsid w:val="00C92DFB"/>
    <w:rsid w:val="00CC0675"/>
    <w:rsid w:val="00CE0F3A"/>
    <w:rsid w:val="00D12FF9"/>
    <w:rsid w:val="00D14490"/>
    <w:rsid w:val="00D14B4B"/>
    <w:rsid w:val="00D17EEF"/>
    <w:rsid w:val="00D57E02"/>
    <w:rsid w:val="00D67696"/>
    <w:rsid w:val="00D9215D"/>
    <w:rsid w:val="00D95DF5"/>
    <w:rsid w:val="00D977F3"/>
    <w:rsid w:val="00DA7E58"/>
    <w:rsid w:val="00DB7CF9"/>
    <w:rsid w:val="00DC16CB"/>
    <w:rsid w:val="00E03BA9"/>
    <w:rsid w:val="00E03EEE"/>
    <w:rsid w:val="00E153FE"/>
    <w:rsid w:val="00E57217"/>
    <w:rsid w:val="00E839B4"/>
    <w:rsid w:val="00EA2541"/>
    <w:rsid w:val="00EB1D07"/>
    <w:rsid w:val="00ED0A6B"/>
    <w:rsid w:val="00EE194F"/>
    <w:rsid w:val="00EF389B"/>
    <w:rsid w:val="00F149F9"/>
    <w:rsid w:val="00F24C74"/>
    <w:rsid w:val="00F355F8"/>
    <w:rsid w:val="00F40663"/>
    <w:rsid w:val="00F45AAC"/>
    <w:rsid w:val="00F64D52"/>
    <w:rsid w:val="00F67F90"/>
    <w:rsid w:val="00F74532"/>
    <w:rsid w:val="00F76FB3"/>
    <w:rsid w:val="00FB38CA"/>
    <w:rsid w:val="00FC36C0"/>
    <w:rsid w:val="00FD4EBE"/>
    <w:rsid w:val="00FD6B18"/>
    <w:rsid w:val="00FE2227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03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C6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734C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1EE2"/>
  </w:style>
  <w:style w:type="paragraph" w:styleId="Alatunniste">
    <w:name w:val="footer"/>
    <w:basedOn w:val="Normaali"/>
    <w:link w:val="Ala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1EE2"/>
  </w:style>
  <w:style w:type="paragraph" w:styleId="NormaaliWWW">
    <w:name w:val="Normal (Web)"/>
    <w:basedOn w:val="Normaali"/>
    <w:uiPriority w:val="99"/>
    <w:semiHidden/>
    <w:unhideWhenUsed/>
    <w:rsid w:val="00520371"/>
    <w:pPr>
      <w:spacing w:after="300" w:line="375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03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C6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734C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1EE2"/>
  </w:style>
  <w:style w:type="paragraph" w:styleId="Alatunniste">
    <w:name w:val="footer"/>
    <w:basedOn w:val="Normaali"/>
    <w:link w:val="Ala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1EE2"/>
  </w:style>
  <w:style w:type="paragraph" w:styleId="NormaaliWWW">
    <w:name w:val="Normal (Web)"/>
    <w:basedOn w:val="Normaali"/>
    <w:uiPriority w:val="99"/>
    <w:semiHidden/>
    <w:unhideWhenUsed/>
    <w:rsid w:val="00520371"/>
    <w:pPr>
      <w:spacing w:after="300" w:line="375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44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7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7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69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1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45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78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92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85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94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107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81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08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29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53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43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528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00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40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46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15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99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2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05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38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4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85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51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96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82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275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05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59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7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3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35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92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13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94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98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06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84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23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858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80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19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519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42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15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77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8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3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42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73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48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8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8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8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43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9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55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47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41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77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96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43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6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7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25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66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60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7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65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69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54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5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26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30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39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42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5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99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48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25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88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08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rja.alanen@satuoy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aanaI\Documents\Jyty\www.jytyvammala.jytyliitto.ne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D86A-C898-4C94-950F-D61F0CDC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stamalan Tukipalvelu O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I</dc:creator>
  <cp:lastModifiedBy>Mamma</cp:lastModifiedBy>
  <cp:revision>2</cp:revision>
  <cp:lastPrinted>2015-06-25T06:20:00Z</cp:lastPrinted>
  <dcterms:created xsi:type="dcterms:W3CDTF">2019-01-27T13:22:00Z</dcterms:created>
  <dcterms:modified xsi:type="dcterms:W3CDTF">2019-01-27T13:22:00Z</dcterms:modified>
</cp:coreProperties>
</file>